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48C8" w:rsidRPr="00E1561A" w:rsidTr="00E1561A">
        <w:tc>
          <w:tcPr>
            <w:tcW w:w="3020" w:type="dxa"/>
            <w:vAlign w:val="center"/>
          </w:tcPr>
          <w:p w:rsidR="00D848C8" w:rsidRPr="00E1561A" w:rsidRDefault="00D848C8" w:rsidP="00E1561A">
            <w:pPr>
              <w:spacing w:line="276" w:lineRule="auto"/>
              <w:rPr>
                <w:b/>
                <w:sz w:val="23"/>
                <w:szCs w:val="23"/>
                <w:lang w:val="pl-PL"/>
              </w:rPr>
            </w:pPr>
            <w:r w:rsidRPr="00E1561A">
              <w:rPr>
                <w:b/>
                <w:sz w:val="23"/>
                <w:szCs w:val="23"/>
                <w:lang w:val="pl-PL"/>
              </w:rPr>
              <w:t>szkoła</w:t>
            </w:r>
          </w:p>
        </w:tc>
        <w:tc>
          <w:tcPr>
            <w:tcW w:w="3021" w:type="dxa"/>
            <w:vAlign w:val="center"/>
          </w:tcPr>
          <w:p w:rsidR="00D848C8" w:rsidRPr="00E1561A" w:rsidRDefault="00D848C8" w:rsidP="00E1561A">
            <w:pPr>
              <w:spacing w:line="276" w:lineRule="auto"/>
              <w:rPr>
                <w:b/>
                <w:sz w:val="23"/>
                <w:szCs w:val="23"/>
                <w:lang w:val="pl-PL"/>
              </w:rPr>
            </w:pPr>
            <w:r w:rsidRPr="00E1561A">
              <w:rPr>
                <w:b/>
                <w:sz w:val="23"/>
                <w:szCs w:val="23"/>
                <w:lang w:val="pl-PL"/>
              </w:rPr>
              <w:t>Oznaczenie i nazwa kwalifikacji</w:t>
            </w:r>
          </w:p>
        </w:tc>
        <w:tc>
          <w:tcPr>
            <w:tcW w:w="3021" w:type="dxa"/>
            <w:vAlign w:val="center"/>
          </w:tcPr>
          <w:p w:rsidR="00D848C8" w:rsidRPr="00E1561A" w:rsidRDefault="00D848C8" w:rsidP="00E1561A">
            <w:pPr>
              <w:spacing w:line="276" w:lineRule="auto"/>
              <w:rPr>
                <w:b/>
                <w:sz w:val="23"/>
                <w:szCs w:val="23"/>
                <w:lang w:val="pl-PL"/>
              </w:rPr>
            </w:pPr>
            <w:r w:rsidRPr="00E1561A">
              <w:rPr>
                <w:b/>
                <w:sz w:val="23"/>
                <w:szCs w:val="23"/>
                <w:lang w:val="pl-PL"/>
              </w:rPr>
              <w:t>Wyodrębniona w zawodzie</w:t>
            </w:r>
          </w:p>
        </w:tc>
      </w:tr>
      <w:tr w:rsidR="00DD2FAA" w:rsidRPr="00E1561A" w:rsidTr="00E1561A">
        <w:tc>
          <w:tcPr>
            <w:tcW w:w="3020" w:type="dxa"/>
            <w:vMerge w:val="restart"/>
            <w:vAlign w:val="center"/>
          </w:tcPr>
          <w:p w:rsidR="00DD2FAA" w:rsidRPr="00E1561A" w:rsidRDefault="00DD2FAA" w:rsidP="00E1561A">
            <w:pPr>
              <w:spacing w:line="276" w:lineRule="auto"/>
              <w:jc w:val="center"/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technikum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DD2FAA" w:rsidRPr="00E1561A" w:rsidRDefault="00DD2FA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SPL.01</w:t>
            </w:r>
            <w:r w:rsidRPr="00E1561A">
              <w:rPr>
                <w:sz w:val="23"/>
                <w:szCs w:val="23"/>
                <w:lang w:val="pl-PL"/>
              </w:rPr>
              <w:t xml:space="preserve"> Obsługa magazynów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DD2FAA" w:rsidRPr="00E1561A" w:rsidRDefault="00DD2FA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333107 technik logistyk</w:t>
            </w:r>
          </w:p>
        </w:tc>
      </w:tr>
      <w:tr w:rsidR="00DD2FAA" w:rsidRPr="00E1561A" w:rsidTr="00E1561A">
        <w:tc>
          <w:tcPr>
            <w:tcW w:w="3020" w:type="dxa"/>
            <w:vMerge/>
            <w:vAlign w:val="center"/>
          </w:tcPr>
          <w:p w:rsidR="00DD2FAA" w:rsidRPr="00E1561A" w:rsidRDefault="00DD2FA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DD2FAA" w:rsidRPr="00E1561A" w:rsidRDefault="00DD2FA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 xml:space="preserve">SPL.04 </w:t>
            </w:r>
            <w:r w:rsidRPr="00E1561A">
              <w:rPr>
                <w:sz w:val="23"/>
                <w:szCs w:val="23"/>
                <w:lang w:val="pl-PL"/>
              </w:rPr>
              <w:t>Organizacja transportu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DD2FAA" w:rsidRPr="00E1561A" w:rsidRDefault="00DD2FA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333107 technik logistyk</w:t>
            </w:r>
          </w:p>
        </w:tc>
      </w:tr>
      <w:tr w:rsidR="00DD2FAA" w:rsidRPr="00E1561A" w:rsidTr="00E1561A">
        <w:tc>
          <w:tcPr>
            <w:tcW w:w="3020" w:type="dxa"/>
            <w:vMerge/>
            <w:vAlign w:val="center"/>
          </w:tcPr>
          <w:p w:rsidR="00DD2FAA" w:rsidRPr="00E1561A" w:rsidRDefault="00DD2FA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021" w:type="dxa"/>
            <w:vAlign w:val="center"/>
          </w:tcPr>
          <w:p w:rsidR="00DD2FAA" w:rsidRPr="00E1561A" w:rsidRDefault="00DD2FA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ELM.03</w:t>
            </w:r>
            <w:r w:rsidRPr="00E1561A">
              <w:rPr>
                <w:sz w:val="23"/>
                <w:szCs w:val="23"/>
                <w:lang w:val="pl-PL"/>
              </w:rPr>
              <w:t xml:space="preserve"> Montaż, uruchamianie i konserwacja urządzeń i systemów mechatronicznych</w:t>
            </w:r>
          </w:p>
        </w:tc>
        <w:tc>
          <w:tcPr>
            <w:tcW w:w="3021" w:type="dxa"/>
            <w:vAlign w:val="center"/>
          </w:tcPr>
          <w:p w:rsidR="00DD2FAA" w:rsidRPr="00E1561A" w:rsidRDefault="00DD2FA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311410 technik mechatronik</w:t>
            </w:r>
          </w:p>
        </w:tc>
      </w:tr>
      <w:tr w:rsidR="00DD2FAA" w:rsidRPr="00E1561A" w:rsidTr="00E1561A">
        <w:tc>
          <w:tcPr>
            <w:tcW w:w="3020" w:type="dxa"/>
            <w:vMerge/>
            <w:vAlign w:val="center"/>
          </w:tcPr>
          <w:p w:rsidR="00DD2FAA" w:rsidRPr="00E1561A" w:rsidRDefault="00DD2FA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021" w:type="dxa"/>
            <w:vAlign w:val="center"/>
          </w:tcPr>
          <w:p w:rsidR="00DD2FAA" w:rsidRPr="00E1561A" w:rsidRDefault="00DD2FA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ELM.06</w:t>
            </w:r>
            <w:r w:rsidRPr="00E1561A">
              <w:rPr>
                <w:sz w:val="23"/>
                <w:szCs w:val="23"/>
                <w:lang w:val="pl-PL"/>
              </w:rPr>
              <w:t xml:space="preserve"> Eksploatacja i programowanie urządzeń i systemów mechatronicznych</w:t>
            </w:r>
          </w:p>
        </w:tc>
        <w:tc>
          <w:tcPr>
            <w:tcW w:w="3021" w:type="dxa"/>
            <w:vAlign w:val="center"/>
          </w:tcPr>
          <w:p w:rsidR="00DD2FAA" w:rsidRPr="00E1561A" w:rsidRDefault="00DD2FA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311410 technik mechatronik</w:t>
            </w:r>
          </w:p>
        </w:tc>
      </w:tr>
      <w:tr w:rsidR="00DD2FAA" w:rsidRPr="00E1561A" w:rsidTr="00E1561A">
        <w:tc>
          <w:tcPr>
            <w:tcW w:w="3020" w:type="dxa"/>
            <w:vMerge/>
            <w:vAlign w:val="center"/>
          </w:tcPr>
          <w:p w:rsidR="00DD2FAA" w:rsidRPr="00E1561A" w:rsidRDefault="00DD2FA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DD2FAA" w:rsidRPr="00E1561A" w:rsidRDefault="00DD2FA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AUD.08 Montaż dźwięku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DD2FAA" w:rsidRPr="00E1561A" w:rsidRDefault="00DD2FAA" w:rsidP="00A255DB">
            <w:pPr>
              <w:spacing w:line="276" w:lineRule="auto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352123</w:t>
            </w:r>
            <w:r w:rsidRPr="00E1561A">
              <w:rPr>
                <w:sz w:val="23"/>
                <w:szCs w:val="23"/>
                <w:lang w:val="pl-PL"/>
              </w:rPr>
              <w:t xml:space="preserve"> Technik realizacji </w:t>
            </w:r>
            <w:r>
              <w:rPr>
                <w:sz w:val="23"/>
                <w:szCs w:val="23"/>
                <w:lang w:val="pl-PL"/>
              </w:rPr>
              <w:t>nagrań</w:t>
            </w:r>
          </w:p>
        </w:tc>
      </w:tr>
      <w:tr w:rsidR="00DD2FAA" w:rsidRPr="00E1561A" w:rsidTr="00E1561A">
        <w:tc>
          <w:tcPr>
            <w:tcW w:w="3020" w:type="dxa"/>
            <w:vMerge/>
            <w:vAlign w:val="center"/>
          </w:tcPr>
          <w:p w:rsidR="00DD2FAA" w:rsidRPr="00E1561A" w:rsidRDefault="00DD2FA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DD2FAA" w:rsidRPr="00E1561A" w:rsidRDefault="00DD2FA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AUD.09 Realizacja nagrań dźwiękowych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DD2FAA" w:rsidRPr="00E1561A" w:rsidRDefault="00DD2FAA" w:rsidP="00A255DB">
            <w:pPr>
              <w:spacing w:line="276" w:lineRule="auto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352123</w:t>
            </w:r>
            <w:r w:rsidRPr="00E1561A">
              <w:rPr>
                <w:sz w:val="23"/>
                <w:szCs w:val="23"/>
                <w:lang w:val="pl-PL"/>
              </w:rPr>
              <w:t xml:space="preserve"> Technik realizacji </w:t>
            </w:r>
            <w:r>
              <w:rPr>
                <w:sz w:val="23"/>
                <w:szCs w:val="23"/>
                <w:lang w:val="pl-PL"/>
              </w:rPr>
              <w:t>nagrań</w:t>
            </w:r>
          </w:p>
        </w:tc>
        <w:bookmarkStart w:id="0" w:name="_GoBack"/>
        <w:bookmarkEnd w:id="0"/>
      </w:tr>
      <w:tr w:rsidR="00DD2FAA" w:rsidRPr="00E1561A" w:rsidTr="00E1561A">
        <w:tc>
          <w:tcPr>
            <w:tcW w:w="3020" w:type="dxa"/>
            <w:vMerge/>
            <w:vAlign w:val="center"/>
          </w:tcPr>
          <w:p w:rsidR="00DD2FAA" w:rsidRPr="00E1561A" w:rsidRDefault="00DD2FA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021" w:type="dxa"/>
            <w:vAlign w:val="center"/>
          </w:tcPr>
          <w:p w:rsidR="00DD2FAA" w:rsidRPr="00E1561A" w:rsidRDefault="00DD2FA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SPL.02</w:t>
            </w:r>
            <w:r w:rsidRPr="00E1561A">
              <w:rPr>
                <w:sz w:val="23"/>
                <w:szCs w:val="23"/>
                <w:lang w:val="pl-PL"/>
              </w:rPr>
              <w:t xml:space="preserve"> Obsługa podróżnych w portach i terminalach</w:t>
            </w:r>
          </w:p>
        </w:tc>
        <w:tc>
          <w:tcPr>
            <w:tcW w:w="3021" w:type="dxa"/>
            <w:vAlign w:val="center"/>
          </w:tcPr>
          <w:p w:rsidR="00DD2FAA" w:rsidRPr="00E1561A" w:rsidRDefault="00DD2FA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333106 technik eksploatacji portów i terminali</w:t>
            </w:r>
          </w:p>
        </w:tc>
      </w:tr>
      <w:tr w:rsidR="00DD2FAA" w:rsidRPr="00E1561A" w:rsidTr="00E1561A">
        <w:tc>
          <w:tcPr>
            <w:tcW w:w="3020" w:type="dxa"/>
            <w:vMerge/>
            <w:vAlign w:val="center"/>
          </w:tcPr>
          <w:p w:rsidR="00DD2FAA" w:rsidRPr="00E1561A" w:rsidRDefault="00DD2FA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021" w:type="dxa"/>
            <w:vAlign w:val="center"/>
          </w:tcPr>
          <w:p w:rsidR="00DD2FAA" w:rsidRPr="00E1561A" w:rsidRDefault="00DD2FAA" w:rsidP="00A255DB">
            <w:pPr>
              <w:spacing w:line="276" w:lineRule="auto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SPL.03 obsługa ładunków w portach i terminalach</w:t>
            </w:r>
          </w:p>
        </w:tc>
        <w:tc>
          <w:tcPr>
            <w:tcW w:w="3021" w:type="dxa"/>
            <w:vAlign w:val="center"/>
          </w:tcPr>
          <w:p w:rsidR="00DD2FAA" w:rsidRPr="00E1561A" w:rsidRDefault="00DD2FA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333106 technik eksploatacji portów i terminali</w:t>
            </w:r>
          </w:p>
        </w:tc>
      </w:tr>
      <w:tr w:rsidR="00DD2FAA" w:rsidRPr="00E1561A" w:rsidTr="00DD2FAA">
        <w:tc>
          <w:tcPr>
            <w:tcW w:w="3020" w:type="dxa"/>
            <w:vMerge/>
            <w:shd w:val="clear" w:color="auto" w:fill="FFFFFF" w:themeFill="background1"/>
            <w:vAlign w:val="center"/>
          </w:tcPr>
          <w:p w:rsidR="00DD2FAA" w:rsidRPr="00E1561A" w:rsidRDefault="00DD2FA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DD2FAA" w:rsidRDefault="00DD2FAA" w:rsidP="00A255DB">
            <w:pPr>
              <w:spacing w:line="276" w:lineRule="auto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 xml:space="preserve">TLO. </w:t>
            </w:r>
            <w:r w:rsidRPr="00A255DB">
              <w:rPr>
                <w:sz w:val="23"/>
                <w:szCs w:val="23"/>
                <w:lang w:val="pl-PL"/>
              </w:rPr>
              <w:t>Obsługa operacyjna portu lotniczego i współpraca ze służbami żeglugi powietrznej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DD2FAA" w:rsidRPr="00E1561A" w:rsidRDefault="00DD2FA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 xml:space="preserve">315406 </w:t>
            </w:r>
            <w:r w:rsidRPr="00A255DB">
              <w:rPr>
                <w:sz w:val="23"/>
                <w:szCs w:val="23"/>
                <w:lang w:val="pl-PL"/>
              </w:rPr>
              <w:t>technik lotniskowych służb operacyjnych</w:t>
            </w:r>
          </w:p>
        </w:tc>
      </w:tr>
      <w:tr w:rsidR="00E1561A" w:rsidRPr="00E1561A" w:rsidTr="00A255DB">
        <w:tc>
          <w:tcPr>
            <w:tcW w:w="3020" w:type="dxa"/>
            <w:vMerge w:val="restart"/>
            <w:vAlign w:val="center"/>
          </w:tcPr>
          <w:p w:rsidR="00E1561A" w:rsidRPr="00E1561A" w:rsidRDefault="00E1561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branżowa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E1561A" w:rsidRPr="00E1561A" w:rsidRDefault="00A255DB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ELE.02</w:t>
            </w:r>
            <w:r w:rsidR="00E1561A" w:rsidRPr="00E1561A">
              <w:rPr>
                <w:sz w:val="23"/>
                <w:szCs w:val="23"/>
                <w:lang w:val="pl-PL"/>
              </w:rPr>
              <w:t xml:space="preserve"> Montaż, uruchamianie i konserwacja instalacji, maszyn i urządzeń elektrycznych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E1561A" w:rsidRPr="00E1561A" w:rsidRDefault="00E1561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741103 elektryk</w:t>
            </w:r>
          </w:p>
        </w:tc>
      </w:tr>
      <w:tr w:rsidR="00E1561A" w:rsidRPr="00E1561A" w:rsidTr="00DD2FAA">
        <w:tc>
          <w:tcPr>
            <w:tcW w:w="3020" w:type="dxa"/>
            <w:vMerge/>
            <w:vAlign w:val="center"/>
          </w:tcPr>
          <w:p w:rsidR="00E1561A" w:rsidRPr="00E1561A" w:rsidRDefault="00E1561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E1561A" w:rsidRPr="00E1561A" w:rsidRDefault="00E30A02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 xml:space="preserve">FRK.01 </w:t>
            </w:r>
            <w:r w:rsidR="00E1561A" w:rsidRPr="00E1561A">
              <w:rPr>
                <w:sz w:val="23"/>
                <w:szCs w:val="23"/>
                <w:lang w:val="pl-PL"/>
              </w:rPr>
              <w:t>Wykonywanie zabiegów fryzjerskich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E1561A" w:rsidRPr="00E1561A" w:rsidRDefault="00E1561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514101 fryzjer</w:t>
            </w:r>
          </w:p>
        </w:tc>
      </w:tr>
      <w:tr w:rsidR="00E1561A" w:rsidRPr="00E1561A" w:rsidTr="00A255DB">
        <w:tc>
          <w:tcPr>
            <w:tcW w:w="3020" w:type="dxa"/>
            <w:vMerge/>
            <w:vAlign w:val="center"/>
          </w:tcPr>
          <w:p w:rsidR="00E1561A" w:rsidRPr="00E1561A" w:rsidRDefault="00E1561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E1561A" w:rsidRPr="00E1561A" w:rsidRDefault="00E30A02" w:rsidP="00E1561A">
            <w:pPr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HGT.02</w:t>
            </w:r>
            <w:r w:rsidR="00E1561A" w:rsidRPr="00E1561A">
              <w:rPr>
                <w:sz w:val="23"/>
                <w:szCs w:val="23"/>
                <w:lang w:val="pl-PL"/>
              </w:rPr>
              <w:t xml:space="preserve"> Sporządzanie potraw i napojów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E1561A" w:rsidRPr="00E1561A" w:rsidRDefault="00E1561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512001 kucharz</w:t>
            </w:r>
          </w:p>
        </w:tc>
      </w:tr>
      <w:tr w:rsidR="00E1561A" w:rsidRPr="00E1561A" w:rsidTr="00DD2FAA">
        <w:tc>
          <w:tcPr>
            <w:tcW w:w="3020" w:type="dxa"/>
            <w:vMerge/>
            <w:vAlign w:val="center"/>
          </w:tcPr>
          <w:p w:rsidR="00E1561A" w:rsidRPr="00E1561A" w:rsidRDefault="00E1561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E1561A" w:rsidRPr="00E1561A" w:rsidRDefault="00E30A02" w:rsidP="00E1561A">
            <w:pPr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 xml:space="preserve">SPL.01 </w:t>
            </w:r>
            <w:r w:rsidR="00E1561A" w:rsidRPr="00E1561A">
              <w:rPr>
                <w:sz w:val="23"/>
                <w:szCs w:val="23"/>
                <w:lang w:val="pl-PL"/>
              </w:rPr>
              <w:t>Obsługa magazynów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E1561A" w:rsidRPr="00E1561A" w:rsidRDefault="00E1561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432106 magazynier logistyk</w:t>
            </w:r>
          </w:p>
        </w:tc>
      </w:tr>
      <w:tr w:rsidR="00E1561A" w:rsidRPr="00E1561A" w:rsidTr="00A255DB">
        <w:tc>
          <w:tcPr>
            <w:tcW w:w="3020" w:type="dxa"/>
            <w:vMerge/>
            <w:vAlign w:val="center"/>
          </w:tcPr>
          <w:p w:rsidR="00E1561A" w:rsidRPr="00E1561A" w:rsidRDefault="00E1561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E1561A" w:rsidRPr="00E1561A" w:rsidRDefault="00E30A02" w:rsidP="00E30A02">
            <w:pPr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MOT.05 Obsługa, d</w:t>
            </w:r>
            <w:r w:rsidR="00E1561A" w:rsidRPr="00E1561A">
              <w:rPr>
                <w:sz w:val="23"/>
                <w:szCs w:val="23"/>
                <w:lang w:val="pl-PL"/>
              </w:rPr>
              <w:t xml:space="preserve">iagnozowanie </w:t>
            </w:r>
            <w:r>
              <w:rPr>
                <w:sz w:val="23"/>
                <w:szCs w:val="23"/>
                <w:lang w:val="pl-PL"/>
              </w:rPr>
              <w:t>oraz</w:t>
            </w:r>
            <w:r w:rsidR="00E1561A" w:rsidRPr="00E1561A">
              <w:rPr>
                <w:sz w:val="23"/>
                <w:szCs w:val="23"/>
                <w:lang w:val="pl-PL"/>
              </w:rPr>
              <w:t xml:space="preserve"> naprawa pojazdów samochodowych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E1561A" w:rsidRPr="00E1561A" w:rsidRDefault="00E1561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723103 mechanik pojazdów samochodowych</w:t>
            </w:r>
          </w:p>
        </w:tc>
      </w:tr>
      <w:tr w:rsidR="00E1561A" w:rsidRPr="00E1561A" w:rsidTr="00DD2FAA">
        <w:tc>
          <w:tcPr>
            <w:tcW w:w="3020" w:type="dxa"/>
            <w:vMerge/>
            <w:vAlign w:val="center"/>
          </w:tcPr>
          <w:p w:rsidR="00E1561A" w:rsidRPr="00E1561A" w:rsidRDefault="00E1561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E1561A" w:rsidRPr="00E1561A" w:rsidRDefault="00E30A02" w:rsidP="00DD2FAA">
            <w:pPr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BUD.11</w:t>
            </w:r>
            <w:r w:rsidR="00E1561A" w:rsidRPr="00E1561A">
              <w:rPr>
                <w:sz w:val="23"/>
                <w:szCs w:val="23"/>
                <w:lang w:val="pl-PL"/>
              </w:rPr>
              <w:t xml:space="preserve"> </w:t>
            </w:r>
            <w:r w:rsidR="00DD2FAA" w:rsidRPr="00DD2FAA">
              <w:rPr>
                <w:sz w:val="23"/>
                <w:szCs w:val="23"/>
                <w:lang w:val="pl-PL"/>
              </w:rPr>
              <w:t>Wykonywanie robót montażowych, okładzinowych i wykończeniowych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E1561A" w:rsidRPr="00E1561A" w:rsidRDefault="00E1561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712905 monter zabudowy i robót wykończeniowych w budownictwie</w:t>
            </w:r>
          </w:p>
        </w:tc>
      </w:tr>
      <w:tr w:rsidR="00E1561A" w:rsidRPr="00E1561A" w:rsidTr="00A255DB">
        <w:tc>
          <w:tcPr>
            <w:tcW w:w="3020" w:type="dxa"/>
            <w:vMerge/>
            <w:vAlign w:val="center"/>
          </w:tcPr>
          <w:p w:rsidR="00E1561A" w:rsidRPr="00E1561A" w:rsidRDefault="00E1561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E1561A" w:rsidRPr="00E1561A" w:rsidRDefault="00E30A02" w:rsidP="00E1561A">
            <w:pPr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MEC.05</w:t>
            </w:r>
            <w:r w:rsidR="00E1561A" w:rsidRPr="00E1561A">
              <w:rPr>
                <w:sz w:val="23"/>
                <w:szCs w:val="23"/>
                <w:lang w:val="pl-PL"/>
              </w:rPr>
              <w:t xml:space="preserve"> Użytkowanie obrabiarek skrawających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E1561A" w:rsidRPr="00E1561A" w:rsidRDefault="00E1561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722307 operator obrabiarek skrawających</w:t>
            </w:r>
          </w:p>
        </w:tc>
      </w:tr>
      <w:tr w:rsidR="00E1561A" w:rsidRPr="00E1561A" w:rsidTr="00DD2FAA">
        <w:tc>
          <w:tcPr>
            <w:tcW w:w="3020" w:type="dxa"/>
            <w:vMerge/>
            <w:vAlign w:val="center"/>
          </w:tcPr>
          <w:p w:rsidR="00E1561A" w:rsidRPr="00E1561A" w:rsidRDefault="00E1561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E1561A" w:rsidRPr="00E1561A" w:rsidRDefault="00E30A02" w:rsidP="00DD2FAA">
            <w:pPr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HAN.01</w:t>
            </w:r>
            <w:r w:rsidR="00E1561A" w:rsidRPr="00E1561A">
              <w:rPr>
                <w:sz w:val="23"/>
                <w:szCs w:val="23"/>
                <w:lang w:val="pl-PL"/>
              </w:rPr>
              <w:t xml:space="preserve"> </w:t>
            </w:r>
            <w:r w:rsidR="00DD2FAA" w:rsidRPr="00DD2FAA">
              <w:rPr>
                <w:sz w:val="23"/>
                <w:szCs w:val="23"/>
                <w:lang w:val="pl-PL"/>
              </w:rPr>
              <w:t>Prowadzenie sprzedaży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E1561A" w:rsidRPr="00E1561A" w:rsidRDefault="00E1561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522301 sprzedawca</w:t>
            </w:r>
          </w:p>
        </w:tc>
      </w:tr>
    </w:tbl>
    <w:p w:rsidR="00741472" w:rsidRPr="00E1561A" w:rsidRDefault="00741472">
      <w:pPr>
        <w:rPr>
          <w:sz w:val="23"/>
          <w:szCs w:val="23"/>
          <w:lang w:val="pl-PL"/>
        </w:rPr>
      </w:pPr>
    </w:p>
    <w:sectPr w:rsidR="00741472" w:rsidRPr="00E15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C8"/>
    <w:rsid w:val="00741472"/>
    <w:rsid w:val="00A255DB"/>
    <w:rsid w:val="00CF18AD"/>
    <w:rsid w:val="00D848C8"/>
    <w:rsid w:val="00DD2FAA"/>
    <w:rsid w:val="00E1561A"/>
    <w:rsid w:val="00E3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4C32C"/>
  <w15:chartTrackingRefBased/>
  <w15:docId w15:val="{01D2A5FC-2283-4EBA-9C76-4DCE8A7C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848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7114-ECB2-4B8C-AC84-A360DACA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Buj</dc:creator>
  <cp:keywords/>
  <dc:description/>
  <cp:lastModifiedBy>P.Buj</cp:lastModifiedBy>
  <cp:revision>3</cp:revision>
  <dcterms:created xsi:type="dcterms:W3CDTF">2021-08-23T12:07:00Z</dcterms:created>
  <dcterms:modified xsi:type="dcterms:W3CDTF">2021-08-23T12:09:00Z</dcterms:modified>
</cp:coreProperties>
</file>